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7F713347" w14:textId="70D6860D" w:rsidR="002034A0" w:rsidRPr="000F5847" w:rsidRDefault="000F5847" w:rsidP="001301B2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 when strong acid/base is added.</w:t>
      </w: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3CA1F4A2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2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relating pH, pOH, [H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3</w:t>
      </w:r>
      <w:r w:rsidRPr="005C26D3">
        <w:rPr>
          <w:rFonts w:ascii="Calibri" w:eastAsia="Times New Roman" w:hAnsi="Calibri" w:cs="Times New Roman"/>
          <w:lang w:val="en-CA"/>
        </w:rPr>
        <w:t>O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+</w:t>
      </w:r>
      <w:r w:rsidRPr="005C26D3">
        <w:rPr>
          <w:rFonts w:ascii="Calibri" w:eastAsia="Times New Roman" w:hAnsi="Calibri" w:cs="Times New Roman"/>
          <w:lang w:val="en-CA"/>
        </w:rPr>
        <w:t>], and [OH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-</w:t>
      </w:r>
      <w:r w:rsidRPr="005C26D3">
        <w:rPr>
          <w:rFonts w:ascii="Calibri" w:eastAsia="Times New Roman" w:hAnsi="Calibri" w:cs="Times New Roman"/>
          <w:lang w:val="en-CA"/>
        </w:rPr>
        <w:t xml:space="preserve">] </w:t>
      </w:r>
    </w:p>
    <w:p w14:paraId="2C32BF4C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3</w:t>
      </w:r>
      <w:r w:rsidRPr="005C26D3">
        <w:rPr>
          <w:rFonts w:ascii="Calibri" w:eastAsia="Times New Roman" w:hAnsi="Calibri" w:cs="Times New Roman"/>
          <w:lang w:val="en-CA"/>
        </w:rPr>
        <w:t xml:space="preserve"> explain the significance of the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Pr="005C26D3">
        <w:rPr>
          <w:rFonts w:ascii="Calibri" w:eastAsia="Times New Roman" w:hAnsi="Calibri" w:cs="Times New Roman"/>
          <w:lang w:val="en-CA"/>
        </w:rPr>
        <w:t xml:space="preserve"> equilibrium expressions </w:t>
      </w:r>
    </w:p>
    <w:p w14:paraId="081586BB" w14:textId="31E19549" w:rsidR="00F66429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4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involving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="00C22414"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3628E0B8" w14:textId="77777777" w:rsidR="000A3FE9" w:rsidRPr="00875C18" w:rsidRDefault="000A3FE9" w:rsidP="000A3FE9">
      <w:pPr>
        <w:rPr>
          <w:rFonts w:ascii="Calibri" w:eastAsia="Times New Roman" w:hAnsi="Calibri" w:cs="Times New Roman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36"/>
        <w:gridCol w:w="1834"/>
        <w:gridCol w:w="1836"/>
        <w:gridCol w:w="1846"/>
        <w:gridCol w:w="1821"/>
      </w:tblGrid>
      <w:tr w:rsidR="003C1858" w14:paraId="017BE241" w14:textId="2D3EF41C" w:rsidTr="003C1858">
        <w:tc>
          <w:tcPr>
            <w:tcW w:w="1843" w:type="dxa"/>
          </w:tcPr>
          <w:p w14:paraId="6AA0DFAC" w14:textId="3277AFA4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emade HCl</w:t>
            </w:r>
          </w:p>
        </w:tc>
        <w:tc>
          <w:tcPr>
            <w:tcW w:w="1836" w:type="dxa"/>
          </w:tcPr>
          <w:p w14:paraId="38B1AF03" w14:textId="1006BD77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tandardized NaOH</w:t>
            </w:r>
          </w:p>
        </w:tc>
        <w:tc>
          <w:tcPr>
            <w:tcW w:w="1834" w:type="dxa"/>
          </w:tcPr>
          <w:p w14:paraId="1393E4A7" w14:textId="0F373EF2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burets</w:t>
            </w:r>
          </w:p>
        </w:tc>
        <w:tc>
          <w:tcPr>
            <w:tcW w:w="1836" w:type="dxa"/>
          </w:tcPr>
          <w:p w14:paraId="2BB796FD" w14:textId="65437A59" w:rsidR="003C1858" w:rsidRDefault="000B7D8F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suction bulbs</w:t>
            </w:r>
          </w:p>
        </w:tc>
        <w:tc>
          <w:tcPr>
            <w:tcW w:w="1846" w:type="dxa"/>
          </w:tcPr>
          <w:p w14:paraId="3D2823DA" w14:textId="3463EE60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volumetric pipet (10mL)</w:t>
            </w:r>
          </w:p>
        </w:tc>
        <w:tc>
          <w:tcPr>
            <w:tcW w:w="1821" w:type="dxa"/>
          </w:tcPr>
          <w:p w14:paraId="6327A0B9" w14:textId="6981E4A5" w:rsidR="003C1858" w:rsidRDefault="000B7D8F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buret stands and clamps</w:t>
            </w:r>
          </w:p>
        </w:tc>
      </w:tr>
      <w:tr w:rsidR="000B7D8F" w14:paraId="2876D4CF" w14:textId="77777777" w:rsidTr="003C1858">
        <w:tc>
          <w:tcPr>
            <w:tcW w:w="1843" w:type="dxa"/>
          </w:tcPr>
          <w:p w14:paraId="4913C694" w14:textId="71CEC7B0" w:rsidR="000B7D8F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Erlenmeyer flasks (250mL)</w:t>
            </w:r>
          </w:p>
        </w:tc>
        <w:tc>
          <w:tcPr>
            <w:tcW w:w="1836" w:type="dxa"/>
          </w:tcPr>
          <w:p w14:paraId="16B5FEF9" w14:textId="24CF9783" w:rsidR="000B7D8F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28 safety goggles</w:t>
            </w:r>
          </w:p>
        </w:tc>
        <w:tc>
          <w:tcPr>
            <w:tcW w:w="1834" w:type="dxa"/>
          </w:tcPr>
          <w:p w14:paraId="5F035CD0" w14:textId="4AF437B5" w:rsidR="000B7D8F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vinegar (500mLs)</w:t>
            </w:r>
          </w:p>
        </w:tc>
        <w:tc>
          <w:tcPr>
            <w:tcW w:w="1836" w:type="dxa"/>
          </w:tcPr>
          <w:p w14:paraId="1F0C86E9" w14:textId="160A00A9" w:rsidR="000B7D8F" w:rsidRDefault="000B7D8F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henolphthalein solution</w:t>
            </w:r>
          </w:p>
        </w:tc>
        <w:tc>
          <w:tcPr>
            <w:tcW w:w="1846" w:type="dxa"/>
          </w:tcPr>
          <w:p w14:paraId="3EA048F9" w14:textId="0905E33E" w:rsidR="000B7D8F" w:rsidRDefault="00D339F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afety buckets</w:t>
            </w:r>
          </w:p>
        </w:tc>
        <w:tc>
          <w:tcPr>
            <w:tcW w:w="1821" w:type="dxa"/>
          </w:tcPr>
          <w:p w14:paraId="261C585E" w14:textId="41EB67BD" w:rsidR="000B7D8F" w:rsidRDefault="00D339F4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dust bin</w:t>
            </w:r>
          </w:p>
        </w:tc>
      </w:tr>
      <w:tr w:rsidR="00D339F4" w14:paraId="44D274AC" w14:textId="77777777" w:rsidTr="003C1858">
        <w:tc>
          <w:tcPr>
            <w:tcW w:w="1843" w:type="dxa"/>
          </w:tcPr>
          <w:p w14:paraId="08D18739" w14:textId="58D2B928" w:rsidR="00D339F4" w:rsidRDefault="00D339F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Beakers</w:t>
            </w:r>
          </w:p>
        </w:tc>
        <w:tc>
          <w:tcPr>
            <w:tcW w:w="1836" w:type="dxa"/>
          </w:tcPr>
          <w:p w14:paraId="693D4E93" w14:textId="27162918" w:rsidR="00D339F4" w:rsidRDefault="00D339F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ater bottles</w:t>
            </w:r>
          </w:p>
        </w:tc>
        <w:tc>
          <w:tcPr>
            <w:tcW w:w="1834" w:type="dxa"/>
          </w:tcPr>
          <w:p w14:paraId="6FFC586F" w14:textId="77777777" w:rsidR="00D339F4" w:rsidRDefault="00D339F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36" w:type="dxa"/>
          </w:tcPr>
          <w:p w14:paraId="3ED97DE8" w14:textId="77777777" w:rsidR="00D339F4" w:rsidRDefault="00D339F4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46" w:type="dxa"/>
          </w:tcPr>
          <w:p w14:paraId="38BFF031" w14:textId="77777777" w:rsidR="00D339F4" w:rsidRDefault="00D339F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21" w:type="dxa"/>
          </w:tcPr>
          <w:p w14:paraId="366E6982" w14:textId="77777777" w:rsidR="00D339F4" w:rsidRDefault="00D339F4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18335756" w:rsidR="00E6401F" w:rsidRPr="00D339F4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D339F4">
        <w:rPr>
          <w:rFonts w:ascii="Calibri" w:hAnsi="Calibri" w:cs="Times New Roman"/>
          <w:lang w:val="en-CA"/>
        </w:rPr>
        <w:t>Lab write up</w:t>
      </w:r>
    </w:p>
    <w:p w14:paraId="4BB75437" w14:textId="77777777" w:rsid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1A6A17B" w14:textId="72303FAB" w:rsidR="00D339F4" w:rsidRDefault="00D339F4" w:rsidP="00E6401F">
      <w:pPr>
        <w:rPr>
          <w:rFonts w:ascii="Calibri" w:hAnsi="Calibri" w:cs="Times New Roman"/>
          <w:b/>
          <w:lang w:val="en-CA"/>
        </w:rPr>
      </w:pPr>
      <w:r>
        <w:rPr>
          <w:rFonts w:ascii="Calibri" w:hAnsi="Calibri" w:cs="Times New Roman"/>
          <w:b/>
          <w:lang w:val="en-CA"/>
        </w:rPr>
        <w:t>Pre-lab</w:t>
      </w:r>
    </w:p>
    <w:p w14:paraId="400784BF" w14:textId="4793D675" w:rsidR="00D339F4" w:rsidRDefault="00D339F4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- Open sinks</w:t>
      </w:r>
    </w:p>
    <w:p w14:paraId="7975E500" w14:textId="77777777" w:rsidR="00D339F4" w:rsidRDefault="00D339F4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- Safety bins</w:t>
      </w:r>
    </w:p>
    <w:p w14:paraId="4B15446B" w14:textId="09EE9EBB" w:rsidR="006B72BE" w:rsidRDefault="006B72BE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- Try 1 trial</w:t>
      </w:r>
    </w:p>
    <w:p w14:paraId="1E2D7820" w14:textId="77777777" w:rsidR="00D339F4" w:rsidRDefault="00D339F4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- Black board instructions:</w:t>
      </w:r>
    </w:p>
    <w:p w14:paraId="55B924CC" w14:textId="77777777" w:rsidR="00D339F4" w:rsidRDefault="00D339F4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1) Groups of 3 and find 1 corner of a bench</w:t>
      </w:r>
    </w:p>
    <w:p w14:paraId="455A43FE" w14:textId="77777777" w:rsidR="00D339F4" w:rsidRDefault="00D339F4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2) Clear the bench of clutter and the floor around you</w:t>
      </w:r>
    </w:p>
    <w:p w14:paraId="3E27B0F4" w14:textId="790756EE" w:rsidR="006B72BE" w:rsidRDefault="00D339F4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3) Grab the equipment</w:t>
      </w:r>
      <w:r w:rsidR="006B72BE">
        <w:rPr>
          <w:rFonts w:ascii="Calibri" w:hAnsi="Calibri" w:cs="Times New Roman"/>
          <w:lang w:val="en-CA"/>
        </w:rPr>
        <w:t xml:space="preserve"> listed on your lab package + wash bottle of distilled water +</w:t>
      </w:r>
      <w:r w:rsidR="00A40E7B">
        <w:rPr>
          <w:rFonts w:ascii="Calibri" w:hAnsi="Calibri" w:cs="Times New Roman"/>
          <w:lang w:val="en-CA"/>
        </w:rPr>
        <w:t>white paper+</w:t>
      </w:r>
      <w:r w:rsidR="006B72BE">
        <w:rPr>
          <w:rFonts w:ascii="Calibri" w:hAnsi="Calibri" w:cs="Times New Roman"/>
          <w:lang w:val="en-CA"/>
        </w:rPr>
        <w:t xml:space="preserve"> 2 beakers (pre stacked) and get ready at your bench</w:t>
      </w:r>
    </w:p>
    <w:p w14:paraId="318B6C02" w14:textId="3A8F01E0" w:rsidR="00D339F4" w:rsidRPr="00D339F4" w:rsidRDefault="006B72BE" w:rsidP="00E6401F">
      <w:pPr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4) No chemicals yet</w:t>
      </w:r>
      <w:r w:rsidR="00D339F4">
        <w:rPr>
          <w:rFonts w:ascii="Calibri" w:hAnsi="Calibri" w:cs="Times New Roman"/>
          <w:lang w:val="en-CA"/>
        </w:rPr>
        <w:t xml:space="preserve"> </w:t>
      </w:r>
    </w:p>
    <w:p w14:paraId="408DB8C9" w14:textId="77777777" w:rsidR="00D339F4" w:rsidRPr="001301B2" w:rsidRDefault="00D339F4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5670"/>
        <w:gridCol w:w="2551"/>
      </w:tblGrid>
      <w:tr w:rsidR="00346058" w:rsidRPr="00CB5083" w14:paraId="21929782" w14:textId="02CCE072" w:rsidTr="003A77D0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3A77D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268F39BF" w:rsidR="00A14F2B" w:rsidRPr="00CB5083" w:rsidRDefault="006B72B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 - 10:2</w:t>
            </w:r>
            <w:r w:rsidR="000B7D8F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3FF80C43" w:rsidR="00A14F2B" w:rsidRPr="00CB5083" w:rsidRDefault="006B72BE" w:rsidP="000B7D8F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Get equipmen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224C27F4" w:rsidR="00C94456" w:rsidRPr="001A0B1A" w:rsidRDefault="006B72B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nstructions on board (before bell rings too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FA725D5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08B6D372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881"/>
        <w:gridCol w:w="5774"/>
        <w:gridCol w:w="1984"/>
      </w:tblGrid>
      <w:tr w:rsidR="008A4D2E" w:rsidRPr="00CB5083" w14:paraId="6B5ED130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lastRenderedPageBreak/>
              <w:t>Time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903EE8" w:rsidRPr="00CB5083" w14:paraId="32C9C0E4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0F2CF" w14:textId="694C28B8" w:rsidR="00903EE8" w:rsidRPr="00866D3A" w:rsidRDefault="00CE645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3</w:t>
            </w:r>
            <w:r w:rsidR="006B72BE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0B7D8F">
              <w:rPr>
                <w:rFonts w:ascii="Calibri" w:hAnsi="Calibri" w:cs="Times New Roman"/>
                <w:color w:val="000000"/>
                <w:lang w:val="en-CA"/>
              </w:rPr>
              <w:t>-10:4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FC61E" w14:textId="23643FA7" w:rsidR="00903EE8" w:rsidRDefault="000B7D8F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Demonstration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3132E" w14:textId="08DA8FC1" w:rsidR="006B72BE" w:rsidRDefault="006B72BE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afety first: Safety goggles! Glass bin location, fragile equipment, corrosive chemicals</w:t>
            </w:r>
          </w:p>
          <w:p w14:paraId="7577C9D6" w14:textId="0F870D48" w:rsidR="006B72BE" w:rsidRDefault="006B72BE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od and clamp</w:t>
            </w:r>
          </w:p>
          <w:p w14:paraId="1A95A191" w14:textId="0A40DD55" w:rsidR="006B72BE" w:rsidRDefault="006B72BE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ash buret first with 15mL NaOH - demonstrate how to roll the buret and need to drain it by the sink - why wash? (bubbles + clean)</w:t>
            </w:r>
          </w:p>
          <w:p w14:paraId="2717DBE2" w14:textId="0ADE9DBA" w:rsidR="006B72BE" w:rsidRPr="006B72BE" w:rsidRDefault="00A40E7B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emonstrate the pipet technique</w:t>
            </w:r>
            <w:r w:rsidR="00FE0697">
              <w:rPr>
                <w:rFonts w:ascii="Calibri" w:hAnsi="Calibri" w:cs="Times New Roman"/>
                <w:lang w:val="en-CA"/>
              </w:rPr>
              <w:t xml:space="preserve"> + what to watch out for - if you accidentally get acid in, wash and use new bulb</w:t>
            </w:r>
          </w:p>
          <w:p w14:paraId="249E2BDF" w14:textId="195599E0" w:rsidR="000B7D8F" w:rsidRDefault="00A40E7B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henolphthalein and white paper</w:t>
            </w:r>
            <w:r w:rsidR="00FE0697">
              <w:rPr>
                <w:rFonts w:ascii="Calibri" w:hAnsi="Calibri" w:cs="Times New Roman"/>
                <w:lang w:val="en-CA"/>
              </w:rPr>
              <w:t xml:space="preserve"> under flask</w:t>
            </w:r>
          </w:p>
          <w:p w14:paraId="71767139" w14:textId="77777777" w:rsidR="00A40E7B" w:rsidRDefault="00A40E7B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ale pink for 30s</w:t>
            </w:r>
          </w:p>
          <w:p w14:paraId="284922CC" w14:textId="121D31A0" w:rsidR="00FE0697" w:rsidRDefault="00FE0697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Data: </w:t>
            </w:r>
            <w:r w:rsidR="00D85885">
              <w:rPr>
                <w:rFonts w:ascii="Calibri" w:hAnsi="Calibri" w:cs="Times New Roman"/>
                <w:lang w:val="en-CA"/>
              </w:rPr>
              <w:t>Class data, need to write down before end of class</w:t>
            </w:r>
          </w:p>
          <w:p w14:paraId="3FD03B59" w14:textId="050191F5" w:rsidR="00A40E7B" w:rsidRDefault="00A40E7B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etting chemicals</w:t>
            </w:r>
            <w:r w:rsidR="00FE0697">
              <w:rPr>
                <w:rFonts w:ascii="Calibri" w:hAnsi="Calibri" w:cs="Times New Roman"/>
                <w:lang w:val="en-CA"/>
              </w:rPr>
              <w:t xml:space="preserve"> - designate half the class as unknown acid, the other half as vinega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1A5FE" w14:textId="5ED4E386" w:rsidR="00903EE8" w:rsidRDefault="00903EE8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  <w:bookmarkStart w:id="0" w:name="_GoBack"/>
        <w:bookmarkEnd w:id="0"/>
      </w:tr>
      <w:tr w:rsidR="008A4D2E" w:rsidRPr="00CB5083" w14:paraId="03B4DF10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51C27DDA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0B7D8F">
              <w:rPr>
                <w:rFonts w:ascii="Calibri" w:hAnsi="Calibri" w:cs="Times New Roman"/>
                <w:color w:val="000000"/>
                <w:lang w:val="en-CA"/>
              </w:rPr>
              <w:t>10:4</w:t>
            </w:r>
            <w:r w:rsidR="00CE6455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3C1858">
              <w:rPr>
                <w:rFonts w:ascii="Calibri" w:hAnsi="Calibri" w:cs="Times New Roman"/>
                <w:color w:val="000000"/>
                <w:lang w:val="en-CA"/>
              </w:rPr>
              <w:t>-11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D85885">
              <w:rPr>
                <w:rFonts w:ascii="Calibri" w:hAnsi="Calibri" w:cs="Times New Roman"/>
                <w:color w:val="000000"/>
                <w:lang w:val="en-CA"/>
              </w:rPr>
              <w:t>1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1DD1FAAE" w:rsidR="00683A11" w:rsidRPr="004D266A" w:rsidRDefault="00C2372D" w:rsidP="000B7D8F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0B7D8F">
              <w:rPr>
                <w:rFonts w:ascii="Calibri" w:hAnsi="Calibri" w:cs="Arial"/>
                <w:color w:val="000000"/>
                <w:lang w:val="en-CA"/>
              </w:rPr>
              <w:t>Lab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243696" w14:textId="184EE6CC" w:rsidR="00D85885" w:rsidRDefault="00D8588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call everyone in and double check if they know what they're doing</w:t>
            </w:r>
          </w:p>
          <w:p w14:paraId="66274AD4" w14:textId="01572134" w:rsidR="00A039B0" w:rsidRPr="001A0B1A" w:rsidRDefault="00D8588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emind them about data table</w:t>
            </w:r>
            <w:r w:rsidR="001A0B1A">
              <w:rPr>
                <w:rFonts w:ascii="Calibri" w:hAnsi="Calibri" w:cs="Times New Roman"/>
                <w:lang w:val="en-C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69573EB1" w:rsidR="0036253E" w:rsidRPr="00866D3A" w:rsidRDefault="001A0B1A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orking with individual groups</w:t>
            </w:r>
          </w:p>
        </w:tc>
      </w:tr>
      <w:tr w:rsidR="00D85885" w:rsidRPr="00CB5083" w14:paraId="31B21DDC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3C7425" w14:textId="0EFA8C7D" w:rsidR="00D85885" w:rsidRPr="00866D3A" w:rsidRDefault="00D8588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15-11:2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408AB5" w14:textId="3CEC4BC9" w:rsidR="00D85885" w:rsidRDefault="00D85885" w:rsidP="000B7D8F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lean up procedure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F8CC78" w14:textId="77777777" w:rsidR="00D85885" w:rsidRDefault="00D8588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eutralize acid with base</w:t>
            </w:r>
          </w:p>
          <w:p w14:paraId="2115FE60" w14:textId="2CA6CA45" w:rsidR="00D85885" w:rsidRDefault="00D85885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ash buret and pipet (use bulb) with wa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CC5A53" w14:textId="77777777" w:rsidR="00D85885" w:rsidRDefault="00D85885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4CDE1B17" w14:textId="54C8DF73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19"/>
        <w:gridCol w:w="6724"/>
        <w:gridCol w:w="1388"/>
      </w:tblGrid>
      <w:tr w:rsidR="006A54BA" w:rsidRPr="00CB5083" w14:paraId="2A314EFF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21C5EC3" w:rsidR="00683A11" w:rsidRPr="00CB5083" w:rsidRDefault="000B7D8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5</w:t>
            </w:r>
            <w:r w:rsidR="00B137DE">
              <w:rPr>
                <w:rFonts w:ascii="Calibri" w:hAnsi="Calibri" w:cs="Times New Roman"/>
                <w:color w:val="000000"/>
                <w:lang w:val="en-CA"/>
              </w:rPr>
              <w:t>-11:3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1E47E7C1" w:rsidR="008C1AAD" w:rsidRPr="008C1AAD" w:rsidRDefault="005A5806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lean up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396A7" w14:textId="77777777" w:rsidR="003D436A" w:rsidRDefault="005A5806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re data with other groups if not finished</w:t>
            </w:r>
          </w:p>
          <w:p w14:paraId="1DE9B023" w14:textId="77777777" w:rsidR="005A5806" w:rsidRDefault="005A5806" w:rsidP="00D96FCA">
            <w:pPr>
              <w:rPr>
                <w:rFonts w:ascii="Calibri" w:hAnsi="Calibri"/>
              </w:rPr>
            </w:pPr>
          </w:p>
          <w:p w14:paraId="2916FA3F" w14:textId="718AF9F5" w:rsidR="005A5806" w:rsidRDefault="005A5806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uncements</w:t>
            </w:r>
          </w:p>
          <w:p w14:paraId="00A14765" w14:textId="77777777" w:rsidR="005A5806" w:rsidRDefault="005A5806" w:rsidP="00D96FCA">
            <w:pPr>
              <w:rPr>
                <w:rFonts w:ascii="Calibri" w:hAnsi="Calibri"/>
              </w:rPr>
            </w:pPr>
          </w:p>
          <w:p w14:paraId="0B16C466" w14:textId="47929BE6" w:rsidR="005A5806" w:rsidRPr="00683A11" w:rsidRDefault="005A5806" w:rsidP="00D96FCA">
            <w:pPr>
              <w:rPr>
                <w:rFonts w:ascii="Calibri" w:hAnsi="Calibri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2CEE2CC5" w:rsidR="003D5F6B" w:rsidRPr="003C1858" w:rsidRDefault="003D5F6B" w:rsidP="003D5F6B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1030519" w14:textId="1367652E" w:rsid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00BCF10E" w14:textId="193AEF78" w:rsidR="00227911" w:rsidRDefault="002A161B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2 Part quiz next class - </w:t>
      </w:r>
      <w:r w:rsidR="00FE0697">
        <w:rPr>
          <w:rFonts w:ascii="Calibri" w:hAnsi="Calibri"/>
        </w:rPr>
        <w:t>Material after spring break</w:t>
      </w:r>
    </w:p>
    <w:p w14:paraId="66A975F9" w14:textId="7BA4193F" w:rsidR="002A161B" w:rsidRDefault="002A161B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Unit test</w:t>
      </w:r>
      <w:r w:rsidR="005A5806">
        <w:rPr>
          <w:rFonts w:ascii="Calibri" w:hAnsi="Calibri"/>
        </w:rPr>
        <w:t xml:space="preserve"> - Monday April 14th</w:t>
      </w:r>
    </w:p>
    <w:p w14:paraId="4A3BFE24" w14:textId="77777777" w:rsidR="003D436A" w:rsidRPr="003D5F6B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436A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FE0697" w:rsidRDefault="00FE0697" w:rsidP="00E6401F">
      <w:r>
        <w:separator/>
      </w:r>
    </w:p>
  </w:endnote>
  <w:endnote w:type="continuationSeparator" w:id="0">
    <w:p w14:paraId="26E3F238" w14:textId="77777777" w:rsidR="00FE0697" w:rsidRDefault="00FE0697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FE0697" w:rsidRDefault="00FE0697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8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FE0697" w:rsidRDefault="00FE0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FE0697" w:rsidRDefault="00FE0697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8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FE0697" w:rsidRDefault="00FE0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FE0697" w:rsidRDefault="00FE0697" w:rsidP="00E6401F">
      <w:r>
        <w:separator/>
      </w:r>
    </w:p>
  </w:footnote>
  <w:footnote w:type="continuationSeparator" w:id="0">
    <w:p w14:paraId="62A0D973" w14:textId="77777777" w:rsidR="00FE0697" w:rsidRDefault="00FE0697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FE0697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1B32A7FD" w:rsidR="00FE0697" w:rsidRDefault="00FE0697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5EAB1DB2" w:rsidR="00FE0697" w:rsidRPr="00467C66" w:rsidRDefault="00FE0697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FE0697" w:rsidRDefault="00FE0697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FE0697" w:rsidRDefault="00FE0697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FE0697" w:rsidRDefault="00FE0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704DB"/>
    <w:rsid w:val="000A3FE9"/>
    <w:rsid w:val="000B7D8F"/>
    <w:rsid w:val="000C7FD6"/>
    <w:rsid w:val="000E1041"/>
    <w:rsid w:val="000F5847"/>
    <w:rsid w:val="00121B5C"/>
    <w:rsid w:val="0012354A"/>
    <w:rsid w:val="001301B2"/>
    <w:rsid w:val="0018502E"/>
    <w:rsid w:val="001A0B1A"/>
    <w:rsid w:val="001B5E00"/>
    <w:rsid w:val="001C4791"/>
    <w:rsid w:val="001D2DBC"/>
    <w:rsid w:val="001D7357"/>
    <w:rsid w:val="002034A0"/>
    <w:rsid w:val="00221437"/>
    <w:rsid w:val="00227911"/>
    <w:rsid w:val="00235ABC"/>
    <w:rsid w:val="00253A05"/>
    <w:rsid w:val="00260348"/>
    <w:rsid w:val="00281DE2"/>
    <w:rsid w:val="002A161B"/>
    <w:rsid w:val="002D7828"/>
    <w:rsid w:val="002F47B3"/>
    <w:rsid w:val="00333BD9"/>
    <w:rsid w:val="0034504F"/>
    <w:rsid w:val="00346058"/>
    <w:rsid w:val="0034727F"/>
    <w:rsid w:val="003610E2"/>
    <w:rsid w:val="0036253E"/>
    <w:rsid w:val="00365381"/>
    <w:rsid w:val="003665A1"/>
    <w:rsid w:val="003A77D0"/>
    <w:rsid w:val="003B271E"/>
    <w:rsid w:val="003C1858"/>
    <w:rsid w:val="003D436A"/>
    <w:rsid w:val="003D5F6B"/>
    <w:rsid w:val="003E6C3E"/>
    <w:rsid w:val="00467C66"/>
    <w:rsid w:val="00470005"/>
    <w:rsid w:val="004A4A33"/>
    <w:rsid w:val="004C4B2E"/>
    <w:rsid w:val="004D266A"/>
    <w:rsid w:val="004D37FF"/>
    <w:rsid w:val="004E234D"/>
    <w:rsid w:val="004F772C"/>
    <w:rsid w:val="005062A6"/>
    <w:rsid w:val="005171C3"/>
    <w:rsid w:val="00522224"/>
    <w:rsid w:val="00525477"/>
    <w:rsid w:val="00543EC1"/>
    <w:rsid w:val="0059318D"/>
    <w:rsid w:val="005A0014"/>
    <w:rsid w:val="005A5806"/>
    <w:rsid w:val="00624D55"/>
    <w:rsid w:val="00642F94"/>
    <w:rsid w:val="00683A11"/>
    <w:rsid w:val="006A54BA"/>
    <w:rsid w:val="006B72BE"/>
    <w:rsid w:val="006E0F2E"/>
    <w:rsid w:val="0077750D"/>
    <w:rsid w:val="00785B0C"/>
    <w:rsid w:val="007F2246"/>
    <w:rsid w:val="00843CC5"/>
    <w:rsid w:val="00847A89"/>
    <w:rsid w:val="00866D3A"/>
    <w:rsid w:val="00875C18"/>
    <w:rsid w:val="008A4D2E"/>
    <w:rsid w:val="008C1AAD"/>
    <w:rsid w:val="00903EE8"/>
    <w:rsid w:val="00910B0D"/>
    <w:rsid w:val="00913E6E"/>
    <w:rsid w:val="00932AA0"/>
    <w:rsid w:val="00991D8D"/>
    <w:rsid w:val="009E77C5"/>
    <w:rsid w:val="00A039B0"/>
    <w:rsid w:val="00A14F2B"/>
    <w:rsid w:val="00A346CD"/>
    <w:rsid w:val="00A35439"/>
    <w:rsid w:val="00A40E7B"/>
    <w:rsid w:val="00A43D43"/>
    <w:rsid w:val="00A767A2"/>
    <w:rsid w:val="00AB64EB"/>
    <w:rsid w:val="00AC0AF0"/>
    <w:rsid w:val="00AD10DC"/>
    <w:rsid w:val="00AD35FE"/>
    <w:rsid w:val="00AE5924"/>
    <w:rsid w:val="00B137DE"/>
    <w:rsid w:val="00B24A85"/>
    <w:rsid w:val="00B668F9"/>
    <w:rsid w:val="00B70E15"/>
    <w:rsid w:val="00B80F56"/>
    <w:rsid w:val="00B8597C"/>
    <w:rsid w:val="00BD243F"/>
    <w:rsid w:val="00BD2EA5"/>
    <w:rsid w:val="00BE202F"/>
    <w:rsid w:val="00C0057E"/>
    <w:rsid w:val="00C22414"/>
    <w:rsid w:val="00C2372D"/>
    <w:rsid w:val="00C32933"/>
    <w:rsid w:val="00C53C48"/>
    <w:rsid w:val="00C76640"/>
    <w:rsid w:val="00C94456"/>
    <w:rsid w:val="00C95896"/>
    <w:rsid w:val="00CA5B84"/>
    <w:rsid w:val="00CB5083"/>
    <w:rsid w:val="00CD3ADF"/>
    <w:rsid w:val="00CD6B57"/>
    <w:rsid w:val="00CE6455"/>
    <w:rsid w:val="00D339F4"/>
    <w:rsid w:val="00D61A27"/>
    <w:rsid w:val="00D8145C"/>
    <w:rsid w:val="00D85885"/>
    <w:rsid w:val="00D96FCA"/>
    <w:rsid w:val="00DD1CE6"/>
    <w:rsid w:val="00E2374A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B5D51"/>
    <w:rsid w:val="00FE0697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E73E2-A2CB-5A44-B7E2-4B41192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1</Words>
  <Characters>1947</Characters>
  <Application>Microsoft Macintosh Word</Application>
  <DocSecurity>0</DocSecurity>
  <Lines>16</Lines>
  <Paragraphs>4</Paragraphs>
  <ScaleCrop>false</ScaleCrop>
  <Company>University of British Columbia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27T06:25:00Z</cp:lastPrinted>
  <dcterms:created xsi:type="dcterms:W3CDTF">2015-04-02T11:02:00Z</dcterms:created>
  <dcterms:modified xsi:type="dcterms:W3CDTF">2015-04-02T14:06:00Z</dcterms:modified>
</cp:coreProperties>
</file>